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学生用书 2A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学生用书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80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学生用书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